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5A9B6BE9" w:rsidR="002136C3" w:rsidRPr="00407FD6" w:rsidRDefault="0003580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0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06A27545" w:rsidR="002136C3" w:rsidRPr="00407FD6" w:rsidRDefault="0073444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780962DF" w:rsidR="002136C3" w:rsidRPr="00407FD6" w:rsidRDefault="0073444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451,1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41D7EBBA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6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B511AD7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2868C413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451,1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466594C3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0722CF61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,7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28BA59A8" w:rsidR="002136C3" w:rsidRPr="00407FD6" w:rsidRDefault="00DB2EB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  <w:r w:rsidR="0003580D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0F1B" w14:textId="77777777" w:rsidR="00DE288A" w:rsidRDefault="00DE288A" w:rsidP="0053694D">
      <w:r>
        <w:separator/>
      </w:r>
    </w:p>
  </w:endnote>
  <w:endnote w:type="continuationSeparator" w:id="0">
    <w:p w14:paraId="0C25DDB6" w14:textId="77777777" w:rsidR="00DE288A" w:rsidRDefault="00DE288A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B34C4" w14:textId="77777777" w:rsidR="00DE288A" w:rsidRDefault="00DE288A" w:rsidP="0053694D">
      <w:r>
        <w:separator/>
      </w:r>
    </w:p>
  </w:footnote>
  <w:footnote w:type="continuationSeparator" w:id="0">
    <w:p w14:paraId="7AA71155" w14:textId="77777777" w:rsidR="00DE288A" w:rsidRDefault="00DE288A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31">
          <w:rPr>
            <w:noProof/>
          </w:rPr>
          <w:t>2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40F7C"/>
    <w:rsid w:val="0075036E"/>
    <w:rsid w:val="00757B31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E18EF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7EE7-9EC2-4CFA-9ECE-216CA83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6-16T05:02:00Z</dcterms:created>
  <dcterms:modified xsi:type="dcterms:W3CDTF">2023-06-16T05:02:00Z</dcterms:modified>
</cp:coreProperties>
</file>